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7CEC7" w14:textId="77777777" w:rsidR="00364BFC" w:rsidRDefault="00364BFC" w:rsidP="00364BFC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69B92B1C" w14:textId="6044C663" w:rsidR="00364BFC" w:rsidRDefault="00364BFC" w:rsidP="000232FA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64BFC">
        <w:rPr>
          <w:rFonts w:ascii="Times New Roman" w:hAnsi="Times New Roman" w:cs="Times New Roman"/>
          <w:b/>
          <w:sz w:val="28"/>
          <w:szCs w:val="28"/>
        </w:rPr>
        <w:t>Объем предоставл</w:t>
      </w:r>
      <w:r w:rsidR="004D216C">
        <w:rPr>
          <w:rFonts w:ascii="Times New Roman" w:hAnsi="Times New Roman" w:cs="Times New Roman"/>
          <w:b/>
          <w:sz w:val="28"/>
          <w:szCs w:val="28"/>
        </w:rPr>
        <w:t>енных</w:t>
      </w:r>
      <w:r w:rsidRPr="00364BFC">
        <w:rPr>
          <w:rFonts w:ascii="Times New Roman" w:hAnsi="Times New Roman" w:cs="Times New Roman"/>
          <w:b/>
          <w:sz w:val="28"/>
          <w:szCs w:val="28"/>
        </w:rPr>
        <w:t xml:space="preserve"> социальных услуг</w:t>
      </w:r>
      <w:r w:rsidR="00705D16">
        <w:rPr>
          <w:rFonts w:ascii="Times New Roman" w:hAnsi="Times New Roman" w:cs="Times New Roman"/>
          <w:b/>
          <w:sz w:val="28"/>
          <w:szCs w:val="28"/>
        </w:rPr>
        <w:br/>
        <w:t>ГАУ «Областной центр реабилитации инвалидов»</w:t>
      </w:r>
      <w:r w:rsidR="00A273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AFA">
        <w:rPr>
          <w:rFonts w:ascii="Times New Roman" w:hAnsi="Times New Roman" w:cs="Times New Roman"/>
          <w:sz w:val="28"/>
          <w:szCs w:val="28"/>
        </w:rPr>
        <w:t xml:space="preserve">за </w:t>
      </w:r>
      <w:r w:rsidR="00732CA1" w:rsidRPr="00732CA1">
        <w:rPr>
          <w:rFonts w:ascii="Times New Roman" w:hAnsi="Times New Roman" w:cs="Times New Roman"/>
          <w:sz w:val="28"/>
          <w:szCs w:val="28"/>
        </w:rPr>
        <w:t>2</w:t>
      </w:r>
      <w:r w:rsidR="005B2412">
        <w:rPr>
          <w:rFonts w:ascii="Times New Roman" w:hAnsi="Times New Roman" w:cs="Times New Roman"/>
          <w:sz w:val="28"/>
          <w:szCs w:val="28"/>
        </w:rPr>
        <w:t xml:space="preserve"> квартал 2022</w:t>
      </w:r>
      <w:r w:rsidRPr="00364BFC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7"/>
        <w:tblW w:w="9918" w:type="dxa"/>
        <w:tblInd w:w="562" w:type="dxa"/>
        <w:tblLook w:val="04A0" w:firstRow="1" w:lastRow="0" w:firstColumn="1" w:lastColumn="0" w:noHBand="0" w:noVBand="1"/>
      </w:tblPr>
      <w:tblGrid>
        <w:gridCol w:w="2830"/>
        <w:gridCol w:w="3402"/>
        <w:gridCol w:w="3686"/>
      </w:tblGrid>
      <w:tr w:rsidR="00364BFC" w14:paraId="4A529CDC" w14:textId="77777777" w:rsidTr="000232FA">
        <w:tc>
          <w:tcPr>
            <w:tcW w:w="2830" w:type="dxa"/>
          </w:tcPr>
          <w:p w14:paraId="43B08968" w14:textId="354CD313" w:rsidR="00364BFC" w:rsidRPr="00F7622D" w:rsidRDefault="00364BFC" w:rsidP="004D2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2D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400F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7622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00F8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F76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D8379B" w14:textId="77777777" w:rsidR="00364BFC" w:rsidRDefault="00364BFC" w:rsidP="004D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16C">
              <w:rPr>
                <w:rFonts w:ascii="Times New Roman" w:hAnsi="Times New Roman" w:cs="Times New Roman"/>
                <w:b/>
                <w:sz w:val="20"/>
                <w:szCs w:val="20"/>
              </w:rPr>
              <w:t>Финансирование</w:t>
            </w:r>
          </w:p>
          <w:p w14:paraId="5FC5E008" w14:textId="42534058" w:rsidR="004D216C" w:rsidRPr="004D216C" w:rsidRDefault="004D216C" w:rsidP="004D21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769FA079" w14:textId="77777777" w:rsidR="00400F8E" w:rsidRDefault="00400F8E" w:rsidP="00364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307703" w14:textId="1033A799" w:rsidR="00364BFC" w:rsidRPr="00400F8E" w:rsidRDefault="004D216C" w:rsidP="004D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с</w:t>
            </w:r>
            <w:r w:rsidR="00400F8E" w:rsidRPr="00400F8E">
              <w:rPr>
                <w:rFonts w:ascii="Times New Roman" w:hAnsi="Times New Roman" w:cs="Times New Roman"/>
                <w:b/>
                <w:sz w:val="20"/>
                <w:szCs w:val="20"/>
              </w:rPr>
              <w:t>тационар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й</w:t>
            </w:r>
            <w:r w:rsidR="00400F8E" w:rsidRPr="00400F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400F8E" w:rsidRPr="00400F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3686" w:type="dxa"/>
          </w:tcPr>
          <w:p w14:paraId="64DC36C5" w14:textId="77777777" w:rsidR="00400F8E" w:rsidRDefault="00400F8E" w:rsidP="00364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527B57" w14:textId="397857D0" w:rsidR="00364BFC" w:rsidRPr="00400F8E" w:rsidRDefault="004D216C" w:rsidP="004D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полустационарной</w:t>
            </w:r>
            <w:r w:rsidR="00400F8E" w:rsidRPr="00400F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400F8E" w:rsidRPr="00400F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служивания</w:t>
            </w:r>
          </w:p>
        </w:tc>
      </w:tr>
      <w:tr w:rsidR="00400F8E" w14:paraId="5DD74C76" w14:textId="77777777" w:rsidTr="000232FA">
        <w:tc>
          <w:tcPr>
            <w:tcW w:w="2830" w:type="dxa"/>
          </w:tcPr>
          <w:p w14:paraId="5E587F42" w14:textId="454D7308" w:rsidR="00400F8E" w:rsidRDefault="00400F8E" w:rsidP="00400F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за счет б</w:t>
            </w:r>
            <w:r w:rsidRPr="00A34556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45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ой области</w:t>
            </w:r>
          </w:p>
        </w:tc>
        <w:tc>
          <w:tcPr>
            <w:tcW w:w="3402" w:type="dxa"/>
          </w:tcPr>
          <w:p w14:paraId="0416F0EE" w14:textId="3E797056" w:rsidR="00400F8E" w:rsidRPr="00BF4B17" w:rsidRDefault="00BF4B17" w:rsidP="00400F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4B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86" w:type="dxa"/>
          </w:tcPr>
          <w:p w14:paraId="7F2587CA" w14:textId="2139C4CB" w:rsidR="00400F8E" w:rsidRPr="005E4B2E" w:rsidRDefault="005E4B2E" w:rsidP="00F32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2E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</w:tr>
      <w:tr w:rsidR="00400F8E" w14:paraId="5FBB2DDD" w14:textId="77777777" w:rsidTr="000232FA">
        <w:tc>
          <w:tcPr>
            <w:tcW w:w="2830" w:type="dxa"/>
          </w:tcPr>
          <w:p w14:paraId="279D4347" w14:textId="4742C8F5" w:rsidR="00400F8E" w:rsidRDefault="00400F8E" w:rsidP="00400F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за счет с</w:t>
            </w:r>
            <w:r w:rsidRPr="00A34556">
              <w:rPr>
                <w:rFonts w:ascii="Times New Roman" w:hAnsi="Times New Roman" w:cs="Times New Roman"/>
                <w:sz w:val="20"/>
                <w:szCs w:val="20"/>
              </w:rPr>
              <w:t>редств физических и юридических лиц</w:t>
            </w:r>
          </w:p>
        </w:tc>
        <w:tc>
          <w:tcPr>
            <w:tcW w:w="3402" w:type="dxa"/>
          </w:tcPr>
          <w:p w14:paraId="572AD0A9" w14:textId="7B5E0639" w:rsidR="00400F8E" w:rsidRPr="005A5325" w:rsidRDefault="001B22C0" w:rsidP="0040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686" w:type="dxa"/>
          </w:tcPr>
          <w:p w14:paraId="2093C361" w14:textId="64A3011E" w:rsidR="00400F8E" w:rsidRPr="005E4B2E" w:rsidRDefault="001B22C0" w:rsidP="0040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61FD" w14:paraId="10A3A3E2" w14:textId="77777777" w:rsidTr="000232FA">
        <w:tc>
          <w:tcPr>
            <w:tcW w:w="2830" w:type="dxa"/>
          </w:tcPr>
          <w:p w14:paraId="2ADB5805" w14:textId="68242AAE" w:rsidR="00C061FD" w:rsidRDefault="00C061FD" w:rsidP="00C061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счет бюджета Свердловской области и с</w:t>
            </w:r>
            <w:r w:rsidRPr="00A34556">
              <w:rPr>
                <w:rFonts w:ascii="Times New Roman" w:hAnsi="Times New Roman" w:cs="Times New Roman"/>
                <w:sz w:val="20"/>
                <w:szCs w:val="20"/>
              </w:rPr>
              <w:t>редств физических и юридических лиц</w:t>
            </w:r>
          </w:p>
        </w:tc>
        <w:tc>
          <w:tcPr>
            <w:tcW w:w="3402" w:type="dxa"/>
          </w:tcPr>
          <w:p w14:paraId="3BCC7E66" w14:textId="24687D39" w:rsidR="00C061FD" w:rsidRPr="00337AD4" w:rsidRDefault="00383616" w:rsidP="00C061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979</w:t>
            </w:r>
          </w:p>
        </w:tc>
        <w:tc>
          <w:tcPr>
            <w:tcW w:w="3686" w:type="dxa"/>
          </w:tcPr>
          <w:p w14:paraId="2F19ECF1" w14:textId="3843161E" w:rsidR="00C061FD" w:rsidRPr="005E4B2E" w:rsidRDefault="005E4B2E" w:rsidP="00F32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B2E">
              <w:rPr>
                <w:rFonts w:ascii="Times New Roman" w:hAnsi="Times New Roman" w:cs="Times New Roman"/>
                <w:sz w:val="28"/>
                <w:szCs w:val="28"/>
              </w:rPr>
              <w:t>7432</w:t>
            </w:r>
          </w:p>
        </w:tc>
      </w:tr>
      <w:tr w:rsidR="00C061FD" w14:paraId="359E99B3" w14:textId="77777777" w:rsidTr="000232FA">
        <w:trPr>
          <w:trHeight w:val="679"/>
        </w:trPr>
        <w:tc>
          <w:tcPr>
            <w:tcW w:w="2830" w:type="dxa"/>
          </w:tcPr>
          <w:p w14:paraId="70D2CFC5" w14:textId="4E864095" w:rsidR="00C061FD" w:rsidRPr="000232FA" w:rsidRDefault="00C061FD" w:rsidP="00C061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2F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3402" w:type="dxa"/>
          </w:tcPr>
          <w:p w14:paraId="62799B05" w14:textId="1368BBD1" w:rsidR="00C061FD" w:rsidRPr="00622728" w:rsidRDefault="00622728" w:rsidP="00C061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085</w:t>
            </w:r>
          </w:p>
        </w:tc>
        <w:tc>
          <w:tcPr>
            <w:tcW w:w="3686" w:type="dxa"/>
          </w:tcPr>
          <w:p w14:paraId="6E3D02BA" w14:textId="390FB65B" w:rsidR="00C061FD" w:rsidRPr="00690DEF" w:rsidRDefault="00383616" w:rsidP="00690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B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1</w:t>
            </w:r>
            <w:r w:rsidR="00690DEF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bookmarkStart w:id="0" w:name="_GoBack"/>
            <w:bookmarkEnd w:id="0"/>
          </w:p>
        </w:tc>
      </w:tr>
    </w:tbl>
    <w:p w14:paraId="21BA26E4" w14:textId="06FCAB10" w:rsidR="00364BFC" w:rsidRDefault="00364BFC" w:rsidP="005E4B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3B2B07" w14:textId="77777777" w:rsidR="005E4B2E" w:rsidRDefault="005E4B2E" w:rsidP="005E4B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E4B2E" w:rsidSect="000232FA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12540" w14:textId="77777777" w:rsidR="00DA77A2" w:rsidRDefault="00DA77A2" w:rsidP="00A34556">
      <w:pPr>
        <w:spacing w:after="0" w:line="240" w:lineRule="auto"/>
      </w:pPr>
      <w:r>
        <w:separator/>
      </w:r>
    </w:p>
  </w:endnote>
  <w:endnote w:type="continuationSeparator" w:id="0">
    <w:p w14:paraId="4D9C8583" w14:textId="77777777" w:rsidR="00DA77A2" w:rsidRDefault="00DA77A2" w:rsidP="00A34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B94BD" w14:textId="77777777" w:rsidR="00DA77A2" w:rsidRDefault="00DA77A2" w:rsidP="00A34556">
      <w:pPr>
        <w:spacing w:after="0" w:line="240" w:lineRule="auto"/>
      </w:pPr>
      <w:r>
        <w:separator/>
      </w:r>
    </w:p>
  </w:footnote>
  <w:footnote w:type="continuationSeparator" w:id="0">
    <w:p w14:paraId="7DD9B5DC" w14:textId="77777777" w:rsidR="00DA77A2" w:rsidRDefault="00DA77A2" w:rsidP="00A345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A75"/>
    <w:rsid w:val="0001487B"/>
    <w:rsid w:val="00015796"/>
    <w:rsid w:val="000232FA"/>
    <w:rsid w:val="000C5105"/>
    <w:rsid w:val="000D682C"/>
    <w:rsid w:val="000E749C"/>
    <w:rsid w:val="000F1A61"/>
    <w:rsid w:val="00131E6D"/>
    <w:rsid w:val="001843E7"/>
    <w:rsid w:val="001B22C0"/>
    <w:rsid w:val="00244541"/>
    <w:rsid w:val="002746CD"/>
    <w:rsid w:val="002A33F7"/>
    <w:rsid w:val="002E4110"/>
    <w:rsid w:val="002E70CE"/>
    <w:rsid w:val="0032000D"/>
    <w:rsid w:val="00330B25"/>
    <w:rsid w:val="00337AD4"/>
    <w:rsid w:val="00364BFC"/>
    <w:rsid w:val="00383616"/>
    <w:rsid w:val="003C6277"/>
    <w:rsid w:val="00400F8E"/>
    <w:rsid w:val="00412A75"/>
    <w:rsid w:val="0041577E"/>
    <w:rsid w:val="004477C8"/>
    <w:rsid w:val="004D216C"/>
    <w:rsid w:val="004F6AC9"/>
    <w:rsid w:val="004F7C7C"/>
    <w:rsid w:val="005808F0"/>
    <w:rsid w:val="005A5325"/>
    <w:rsid w:val="005B2412"/>
    <w:rsid w:val="005C2196"/>
    <w:rsid w:val="005E4B2E"/>
    <w:rsid w:val="00622728"/>
    <w:rsid w:val="00622D5C"/>
    <w:rsid w:val="00665EBC"/>
    <w:rsid w:val="006762A5"/>
    <w:rsid w:val="00690DEF"/>
    <w:rsid w:val="006D36FE"/>
    <w:rsid w:val="006E736A"/>
    <w:rsid w:val="00705D16"/>
    <w:rsid w:val="00732CA1"/>
    <w:rsid w:val="00782A49"/>
    <w:rsid w:val="00846919"/>
    <w:rsid w:val="00857F86"/>
    <w:rsid w:val="008B247A"/>
    <w:rsid w:val="0096438E"/>
    <w:rsid w:val="009A1179"/>
    <w:rsid w:val="009C69C7"/>
    <w:rsid w:val="00A273B7"/>
    <w:rsid w:val="00A34556"/>
    <w:rsid w:val="00AA3AFA"/>
    <w:rsid w:val="00AD0F30"/>
    <w:rsid w:val="00B052ED"/>
    <w:rsid w:val="00B6436E"/>
    <w:rsid w:val="00B732D9"/>
    <w:rsid w:val="00B848AF"/>
    <w:rsid w:val="00B902DB"/>
    <w:rsid w:val="00BE5996"/>
    <w:rsid w:val="00BF4B17"/>
    <w:rsid w:val="00C061FD"/>
    <w:rsid w:val="00C61CDC"/>
    <w:rsid w:val="00C80D90"/>
    <w:rsid w:val="00CA3751"/>
    <w:rsid w:val="00D50A86"/>
    <w:rsid w:val="00D62B57"/>
    <w:rsid w:val="00D7588A"/>
    <w:rsid w:val="00DA77A2"/>
    <w:rsid w:val="00DD5818"/>
    <w:rsid w:val="00F32316"/>
    <w:rsid w:val="00F33C25"/>
    <w:rsid w:val="00F45BEC"/>
    <w:rsid w:val="00F5009C"/>
    <w:rsid w:val="00F7622D"/>
    <w:rsid w:val="00F81DC0"/>
    <w:rsid w:val="00FA3D14"/>
    <w:rsid w:val="00FF48A8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920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556"/>
  </w:style>
  <w:style w:type="paragraph" w:styleId="a5">
    <w:name w:val="footer"/>
    <w:basedOn w:val="a"/>
    <w:link w:val="a6"/>
    <w:uiPriority w:val="99"/>
    <w:unhideWhenUsed/>
    <w:rsid w:val="00A34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556"/>
  </w:style>
  <w:style w:type="table" w:styleId="a7">
    <w:name w:val="Table Grid"/>
    <w:basedOn w:val="a1"/>
    <w:uiPriority w:val="39"/>
    <w:rsid w:val="00A3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556"/>
  </w:style>
  <w:style w:type="paragraph" w:styleId="a5">
    <w:name w:val="footer"/>
    <w:basedOn w:val="a"/>
    <w:link w:val="a6"/>
    <w:uiPriority w:val="99"/>
    <w:unhideWhenUsed/>
    <w:rsid w:val="00A34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556"/>
  </w:style>
  <w:style w:type="table" w:styleId="a7">
    <w:name w:val="Table Grid"/>
    <w:basedOn w:val="a1"/>
    <w:uiPriority w:val="39"/>
    <w:rsid w:val="00A3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A33AD-F2CA-4342-A4C9-CEFD0181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 Леонидовна Каргапольцева</cp:lastModifiedBy>
  <cp:revision>4</cp:revision>
  <dcterms:created xsi:type="dcterms:W3CDTF">2022-07-08T07:18:00Z</dcterms:created>
  <dcterms:modified xsi:type="dcterms:W3CDTF">2022-07-08T08:04:00Z</dcterms:modified>
</cp:coreProperties>
</file>